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8B55" w14:textId="056F8CD2" w:rsidR="00D603F9" w:rsidRPr="00860B63" w:rsidRDefault="00545A05" w:rsidP="00B57594">
      <w:pPr>
        <w:jc w:val="right"/>
        <w:rPr>
          <w:rFonts w:asciiTheme="minorEastAsia" w:hAnsiTheme="minorEastAsia" w:cs="Times New Roman"/>
          <w:kern w:val="0"/>
          <w:sz w:val="22"/>
        </w:rPr>
      </w:pPr>
      <w:r w:rsidRPr="00B53FC1">
        <w:rPr>
          <w:rFonts w:asciiTheme="minorEastAsia" w:hAnsiTheme="minorEastAsia" w:cs="Times New Roman" w:hint="eastAsia"/>
          <w:spacing w:val="24"/>
          <w:kern w:val="0"/>
          <w:sz w:val="22"/>
          <w:fitText w:val="2101" w:id="-1315138815"/>
        </w:rPr>
        <w:t>障福第</w:t>
      </w:r>
      <w:r w:rsidR="004C1055" w:rsidRPr="00B53FC1">
        <w:rPr>
          <w:rFonts w:asciiTheme="minorEastAsia" w:hAnsiTheme="minorEastAsia" w:cs="Times New Roman" w:hint="eastAsia"/>
          <w:spacing w:val="24"/>
          <w:kern w:val="0"/>
          <w:sz w:val="22"/>
          <w:fitText w:val="2101" w:id="-1315138815"/>
        </w:rPr>
        <w:t>３３０</w:t>
      </w:r>
      <w:r w:rsidR="00CF4A3F" w:rsidRPr="00B53FC1">
        <w:rPr>
          <w:rFonts w:asciiTheme="minorEastAsia" w:hAnsiTheme="minorEastAsia" w:cs="Times New Roman" w:hint="eastAsia"/>
          <w:spacing w:val="24"/>
          <w:kern w:val="0"/>
          <w:sz w:val="22"/>
          <w:fitText w:val="2101" w:id="-1315138815"/>
        </w:rPr>
        <w:t>６</w:t>
      </w:r>
      <w:r w:rsidR="00D603F9" w:rsidRPr="00B53FC1">
        <w:rPr>
          <w:rFonts w:asciiTheme="minorEastAsia" w:hAnsiTheme="minorEastAsia" w:cs="Times New Roman" w:hint="eastAsia"/>
          <w:spacing w:val="3"/>
          <w:kern w:val="0"/>
          <w:sz w:val="22"/>
          <w:fitText w:val="2101" w:id="-1315138815"/>
        </w:rPr>
        <w:t>号</w:t>
      </w:r>
      <w:r w:rsidR="00D603F9" w:rsidRPr="00860B63">
        <w:rPr>
          <w:rFonts w:asciiTheme="minorEastAsia" w:hAnsiTheme="minorEastAsia" w:cs="Times New Roman" w:hint="eastAsia"/>
          <w:kern w:val="0"/>
          <w:sz w:val="22"/>
        </w:rPr>
        <w:t xml:space="preserve"> </w:t>
      </w:r>
    </w:p>
    <w:p w14:paraId="25220755" w14:textId="2F175622" w:rsidR="00D603F9" w:rsidRPr="00860B63" w:rsidRDefault="00D603F9" w:rsidP="00C250ED">
      <w:pPr>
        <w:ind w:leftChars="3307" w:left="7513" w:hangingChars="258" w:hanging="568"/>
        <w:jc w:val="right"/>
        <w:rPr>
          <w:rFonts w:asciiTheme="minorEastAsia" w:hAnsiTheme="minorEastAsia" w:cs="Times New Roman"/>
          <w:kern w:val="0"/>
          <w:sz w:val="22"/>
        </w:rPr>
      </w:pPr>
      <w:r w:rsidRPr="00860B63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B57594" w:rsidRPr="00CD0489">
        <w:rPr>
          <w:rFonts w:asciiTheme="minorEastAsia" w:hAnsiTheme="minorEastAsia" w:cs="Times New Roman" w:hint="eastAsia"/>
          <w:spacing w:val="24"/>
          <w:kern w:val="0"/>
          <w:sz w:val="22"/>
          <w:fitText w:val="2101" w:id="-1313191680"/>
        </w:rPr>
        <w:t>障</w:t>
      </w:r>
      <w:r w:rsidR="00C250ED" w:rsidRPr="00CD0489">
        <w:rPr>
          <w:rFonts w:asciiTheme="minorEastAsia" w:hAnsiTheme="minorEastAsia" w:cs="Times New Roman" w:hint="eastAsia"/>
          <w:spacing w:val="24"/>
          <w:kern w:val="0"/>
          <w:sz w:val="22"/>
          <w:fitText w:val="2101" w:id="-1313191680"/>
        </w:rPr>
        <w:t>福第</w:t>
      </w:r>
      <w:r w:rsidR="00B53FC1" w:rsidRPr="00CD0489">
        <w:rPr>
          <w:rFonts w:asciiTheme="minorEastAsia" w:hAnsiTheme="minorEastAsia" w:cs="Times New Roman" w:hint="eastAsia"/>
          <w:spacing w:val="24"/>
          <w:kern w:val="0"/>
          <w:sz w:val="22"/>
          <w:fitText w:val="2101" w:id="-1313191680"/>
        </w:rPr>
        <w:t>３８２４</w:t>
      </w:r>
      <w:r w:rsidR="00B57594" w:rsidRPr="00CD0489">
        <w:rPr>
          <w:rFonts w:asciiTheme="minorEastAsia" w:hAnsiTheme="minorEastAsia" w:cs="Times New Roman" w:hint="eastAsia"/>
          <w:spacing w:val="3"/>
          <w:kern w:val="0"/>
          <w:sz w:val="22"/>
          <w:fitText w:val="2101" w:id="-1313191680"/>
        </w:rPr>
        <w:t>号</w:t>
      </w:r>
      <w:r w:rsidRPr="00860B63">
        <w:rPr>
          <w:rFonts w:asciiTheme="minorEastAsia" w:hAnsiTheme="minorEastAsia" w:cs="Times New Roman" w:hint="eastAsia"/>
          <w:kern w:val="0"/>
          <w:sz w:val="22"/>
        </w:rPr>
        <w:t xml:space="preserve"> </w:t>
      </w:r>
    </w:p>
    <w:p w14:paraId="25801E59" w14:textId="0CBD25EC" w:rsidR="00F54792" w:rsidRPr="00860B63" w:rsidRDefault="00F62782" w:rsidP="002F535D">
      <w:pPr>
        <w:jc w:val="right"/>
        <w:rPr>
          <w:rFonts w:asciiTheme="minorEastAsia" w:hAnsiTheme="minorEastAsia" w:cs="Times New Roman"/>
          <w:sz w:val="22"/>
        </w:rPr>
      </w:pPr>
      <w:r w:rsidRPr="00CD0489">
        <w:rPr>
          <w:rFonts w:asciiTheme="minorEastAsia" w:hAnsiTheme="minorEastAsia" w:cs="Times New Roman" w:hint="eastAsia"/>
          <w:spacing w:val="24"/>
          <w:kern w:val="0"/>
          <w:sz w:val="22"/>
          <w:fitText w:val="2101" w:id="-1036365056"/>
        </w:rPr>
        <w:t>令和</w:t>
      </w:r>
      <w:r w:rsidR="00B53FC1" w:rsidRPr="00CD0489">
        <w:rPr>
          <w:rFonts w:asciiTheme="minorEastAsia" w:hAnsiTheme="minorEastAsia" w:cs="Times New Roman" w:hint="eastAsia"/>
          <w:spacing w:val="24"/>
          <w:kern w:val="0"/>
          <w:sz w:val="22"/>
          <w:fitText w:val="2101" w:id="-1036365056"/>
        </w:rPr>
        <w:t>６</w:t>
      </w:r>
      <w:r w:rsidR="00F54792" w:rsidRPr="00CD0489">
        <w:rPr>
          <w:rFonts w:asciiTheme="minorEastAsia" w:hAnsiTheme="minorEastAsia" w:cs="Times New Roman" w:hint="eastAsia"/>
          <w:spacing w:val="24"/>
          <w:kern w:val="0"/>
          <w:sz w:val="22"/>
          <w:fitText w:val="2101" w:id="-1036365056"/>
        </w:rPr>
        <w:t>年</w:t>
      </w:r>
      <w:r w:rsidR="00B53FC1" w:rsidRPr="00CD0489">
        <w:rPr>
          <w:rFonts w:asciiTheme="minorEastAsia" w:hAnsiTheme="minorEastAsia" w:cs="Times New Roman" w:hint="eastAsia"/>
          <w:spacing w:val="24"/>
          <w:kern w:val="0"/>
          <w:sz w:val="22"/>
          <w:fitText w:val="2101" w:id="-1036365056"/>
        </w:rPr>
        <w:t>２</w:t>
      </w:r>
      <w:r w:rsidR="00E85C4F" w:rsidRPr="00CD0489">
        <w:rPr>
          <w:rFonts w:asciiTheme="minorEastAsia" w:hAnsiTheme="minorEastAsia" w:cs="Times New Roman" w:hint="eastAsia"/>
          <w:spacing w:val="24"/>
          <w:kern w:val="0"/>
          <w:sz w:val="22"/>
          <w:fitText w:val="2101" w:id="-1036365056"/>
        </w:rPr>
        <w:t>月</w:t>
      </w:r>
      <w:r w:rsidR="00CD0489" w:rsidRPr="00CD0489">
        <w:rPr>
          <w:rFonts w:asciiTheme="minorEastAsia" w:hAnsiTheme="minorEastAsia" w:cs="Times New Roman" w:hint="eastAsia"/>
          <w:spacing w:val="24"/>
          <w:kern w:val="0"/>
          <w:sz w:val="22"/>
          <w:fitText w:val="2101" w:id="-1036365056"/>
        </w:rPr>
        <w:t>７</w:t>
      </w:r>
      <w:r w:rsidR="00F54792" w:rsidRPr="00CD0489">
        <w:rPr>
          <w:rFonts w:asciiTheme="minorEastAsia" w:hAnsiTheme="minorEastAsia" w:cs="Times New Roman" w:hint="eastAsia"/>
          <w:spacing w:val="3"/>
          <w:kern w:val="0"/>
          <w:sz w:val="22"/>
          <w:fitText w:val="2101" w:id="-1036365056"/>
        </w:rPr>
        <w:t>日</w:t>
      </w:r>
      <w:r w:rsidR="00D603F9" w:rsidRPr="00860B63">
        <w:rPr>
          <w:rFonts w:asciiTheme="minorEastAsia" w:hAnsiTheme="minorEastAsia" w:cs="Times New Roman" w:hint="eastAsia"/>
          <w:sz w:val="22"/>
        </w:rPr>
        <w:t xml:space="preserve"> </w:t>
      </w:r>
    </w:p>
    <w:p w14:paraId="3F190756" w14:textId="77777777" w:rsidR="0049037F" w:rsidRDefault="002F535D" w:rsidP="00860B63">
      <w:pPr>
        <w:spacing w:line="320" w:lineRule="exact"/>
        <w:rPr>
          <w:rFonts w:asciiTheme="minorEastAsia" w:hAnsiTheme="minorEastAsia" w:cs="Times New Roman"/>
          <w:sz w:val="22"/>
        </w:rPr>
      </w:pPr>
      <w:r w:rsidRPr="00860B63">
        <w:rPr>
          <w:rFonts w:asciiTheme="minorEastAsia" w:hAnsiTheme="minorEastAsia" w:cs="Times New Roman" w:hint="eastAsia"/>
          <w:sz w:val="22"/>
        </w:rPr>
        <w:t xml:space="preserve">　</w:t>
      </w:r>
    </w:p>
    <w:p w14:paraId="3E3B4143" w14:textId="77777777" w:rsidR="00F54792" w:rsidRPr="00860B63" w:rsidRDefault="004456A6" w:rsidP="00860B63">
      <w:pPr>
        <w:spacing w:line="32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指定障害児通所支援</w:t>
      </w:r>
      <w:r w:rsidR="002F535D" w:rsidRPr="00860B63">
        <w:rPr>
          <w:rFonts w:asciiTheme="minorEastAsia" w:hAnsiTheme="minorEastAsia" w:cs="Times New Roman" w:hint="eastAsia"/>
          <w:sz w:val="22"/>
        </w:rPr>
        <w:t>事業所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="002F535D" w:rsidRPr="00860B63">
        <w:rPr>
          <w:rFonts w:asciiTheme="minorEastAsia" w:hAnsiTheme="minorEastAsia" w:cs="Times New Roman" w:hint="eastAsia"/>
          <w:sz w:val="22"/>
        </w:rPr>
        <w:t>管理者</w:t>
      </w:r>
      <w:r w:rsidR="00022368" w:rsidRPr="00860B63">
        <w:rPr>
          <w:rFonts w:asciiTheme="minorEastAsia" w:hAnsiTheme="minorEastAsia" w:cs="Times New Roman" w:hint="eastAsia"/>
          <w:sz w:val="22"/>
        </w:rPr>
        <w:t xml:space="preserve">　</w:t>
      </w:r>
      <w:r w:rsidR="00F54792" w:rsidRPr="00860B63">
        <w:rPr>
          <w:rFonts w:asciiTheme="minorEastAsia" w:hAnsiTheme="minorEastAsia" w:cs="Times New Roman" w:hint="eastAsia"/>
          <w:sz w:val="22"/>
        </w:rPr>
        <w:t>様</w:t>
      </w:r>
    </w:p>
    <w:p w14:paraId="02438B13" w14:textId="77777777" w:rsidR="00945B85" w:rsidRPr="00860B63" w:rsidRDefault="00945B85" w:rsidP="00860B63">
      <w:pPr>
        <w:spacing w:line="320" w:lineRule="exact"/>
        <w:rPr>
          <w:rFonts w:asciiTheme="minorEastAsia" w:hAnsiTheme="minorEastAsia" w:cs="Times New Roman"/>
          <w:sz w:val="22"/>
        </w:rPr>
      </w:pPr>
    </w:p>
    <w:p w14:paraId="743B024F" w14:textId="77777777" w:rsidR="00B10E4C" w:rsidRPr="00860B63" w:rsidRDefault="00945B85" w:rsidP="00860B63">
      <w:pPr>
        <w:spacing w:line="320" w:lineRule="exact"/>
        <w:jc w:val="right"/>
        <w:rPr>
          <w:rFonts w:asciiTheme="minorEastAsia" w:hAnsiTheme="minorEastAsia" w:cs="Times New Roman"/>
          <w:sz w:val="22"/>
        </w:rPr>
      </w:pPr>
      <w:r w:rsidRPr="00860B63">
        <w:rPr>
          <w:rFonts w:asciiTheme="minorEastAsia" w:hAnsiTheme="minorEastAsia" w:cs="Times New Roman" w:hint="eastAsia"/>
          <w:kern w:val="0"/>
          <w:sz w:val="22"/>
        </w:rPr>
        <w:t xml:space="preserve">   </w:t>
      </w:r>
      <w:r w:rsidRPr="00CD0489">
        <w:rPr>
          <w:rFonts w:asciiTheme="minorEastAsia" w:hAnsiTheme="minorEastAsia" w:cs="Times New Roman" w:hint="eastAsia"/>
          <w:spacing w:val="1"/>
          <w:w w:val="83"/>
          <w:kern w:val="0"/>
          <w:sz w:val="22"/>
          <w:fitText w:val="2937" w:id="1154651403"/>
        </w:rPr>
        <w:t>石川県健康福祉部障害保健福祉課</w:t>
      </w:r>
      <w:r w:rsidRPr="00CD0489">
        <w:rPr>
          <w:rFonts w:asciiTheme="minorEastAsia" w:hAnsiTheme="minorEastAsia" w:cs="Times New Roman" w:hint="eastAsia"/>
          <w:spacing w:val="-4"/>
          <w:w w:val="83"/>
          <w:kern w:val="0"/>
          <w:sz w:val="22"/>
          <w:fitText w:val="2937" w:id="1154651403"/>
        </w:rPr>
        <w:t>長</w:t>
      </w:r>
    </w:p>
    <w:p w14:paraId="16D48990" w14:textId="77777777" w:rsidR="00F54792" w:rsidRPr="00860B63" w:rsidRDefault="00D603F9" w:rsidP="00747D06">
      <w:pPr>
        <w:spacing w:line="320" w:lineRule="exact"/>
        <w:ind w:rightChars="300" w:right="630" w:firstLineChars="1900" w:firstLine="6840"/>
        <w:rPr>
          <w:rFonts w:asciiTheme="minorEastAsia" w:hAnsiTheme="minorEastAsia" w:cs="Times New Roman"/>
          <w:sz w:val="22"/>
        </w:rPr>
      </w:pPr>
      <w:r w:rsidRPr="00CF4A3F">
        <w:rPr>
          <w:rFonts w:asciiTheme="minorEastAsia" w:hAnsiTheme="minorEastAsia" w:cs="Times New Roman" w:hint="eastAsia"/>
          <w:spacing w:val="70"/>
          <w:kern w:val="0"/>
          <w:sz w:val="22"/>
          <w:fitText w:val="2100" w:id="1154192385"/>
        </w:rPr>
        <w:t>（公印省略</w:t>
      </w:r>
      <w:r w:rsidRPr="00CF4A3F">
        <w:rPr>
          <w:rFonts w:asciiTheme="minorEastAsia" w:hAnsiTheme="minorEastAsia" w:cs="Times New Roman" w:hint="eastAsia"/>
          <w:spacing w:val="40"/>
          <w:kern w:val="0"/>
          <w:sz w:val="22"/>
          <w:fitText w:val="2100" w:id="1154192385"/>
        </w:rPr>
        <w:t>）</w:t>
      </w:r>
    </w:p>
    <w:p w14:paraId="72AE2344" w14:textId="77777777" w:rsidR="00B10E4C" w:rsidRPr="00860B63" w:rsidRDefault="00945B85" w:rsidP="00860B63">
      <w:pPr>
        <w:spacing w:line="320" w:lineRule="exact"/>
        <w:jc w:val="right"/>
        <w:rPr>
          <w:rFonts w:asciiTheme="minorEastAsia" w:hAnsiTheme="minorEastAsia" w:cs="Times New Roman"/>
          <w:kern w:val="0"/>
          <w:sz w:val="22"/>
        </w:rPr>
      </w:pPr>
      <w:r w:rsidRPr="00860B63">
        <w:rPr>
          <w:rFonts w:asciiTheme="minorEastAsia" w:hAnsiTheme="minorEastAsia" w:cs="Times New Roman" w:hint="eastAsia"/>
          <w:kern w:val="0"/>
          <w:sz w:val="22"/>
        </w:rPr>
        <w:t xml:space="preserve"> </w:t>
      </w:r>
      <w:r w:rsidR="00B22445" w:rsidRPr="00CD0489">
        <w:rPr>
          <w:rFonts w:asciiTheme="minorEastAsia" w:hAnsiTheme="minorEastAsia" w:cs="Times New Roman" w:hint="eastAsia"/>
          <w:spacing w:val="2"/>
          <w:w w:val="95"/>
          <w:kern w:val="0"/>
          <w:sz w:val="22"/>
          <w:fitText w:val="2940" w:id="1154651392"/>
        </w:rPr>
        <w:t>金沢市福祉健康局障害福祉課</w:t>
      </w:r>
      <w:r w:rsidR="00B22445" w:rsidRPr="00CD0489">
        <w:rPr>
          <w:rFonts w:asciiTheme="minorEastAsia" w:hAnsiTheme="minorEastAsia" w:cs="Times New Roman" w:hint="eastAsia"/>
          <w:spacing w:val="-11"/>
          <w:w w:val="95"/>
          <w:kern w:val="0"/>
          <w:sz w:val="22"/>
          <w:fitText w:val="2940" w:id="1154651392"/>
        </w:rPr>
        <w:t>長</w:t>
      </w:r>
      <w:r w:rsidRPr="00860B63">
        <w:rPr>
          <w:rFonts w:asciiTheme="minorEastAsia" w:hAnsiTheme="minorEastAsia" w:cs="Times New Roman" w:hint="eastAsia"/>
          <w:kern w:val="0"/>
          <w:sz w:val="22"/>
        </w:rPr>
        <w:t xml:space="preserve"> </w:t>
      </w:r>
    </w:p>
    <w:p w14:paraId="1D8BCC42" w14:textId="77777777" w:rsidR="00F54792" w:rsidRPr="00860B63" w:rsidRDefault="00F54792" w:rsidP="00747D06">
      <w:pPr>
        <w:spacing w:line="320" w:lineRule="exact"/>
        <w:ind w:rightChars="300" w:right="630" w:firstLineChars="1900" w:firstLine="6840"/>
        <w:rPr>
          <w:rFonts w:asciiTheme="minorEastAsia" w:hAnsiTheme="minorEastAsia" w:cs="Times New Roman"/>
          <w:sz w:val="22"/>
        </w:rPr>
      </w:pPr>
      <w:r w:rsidRPr="00CF4A3F">
        <w:rPr>
          <w:rFonts w:asciiTheme="minorEastAsia" w:hAnsiTheme="minorEastAsia" w:cs="Times New Roman" w:hint="eastAsia"/>
          <w:spacing w:val="70"/>
          <w:kern w:val="0"/>
          <w:sz w:val="22"/>
          <w:fitText w:val="2100" w:id="1154192384"/>
        </w:rPr>
        <w:t>（公印省略</w:t>
      </w:r>
      <w:r w:rsidRPr="00CF4A3F">
        <w:rPr>
          <w:rFonts w:asciiTheme="minorEastAsia" w:hAnsiTheme="minorEastAsia" w:cs="Times New Roman" w:hint="eastAsia"/>
          <w:spacing w:val="40"/>
          <w:kern w:val="0"/>
          <w:sz w:val="22"/>
          <w:fitText w:val="2100" w:id="1154192384"/>
        </w:rPr>
        <w:t>）</w:t>
      </w:r>
    </w:p>
    <w:p w14:paraId="1727D0D4" w14:textId="77777777" w:rsidR="00550672" w:rsidRPr="00D62A0B" w:rsidRDefault="00550672" w:rsidP="00550672">
      <w:pPr>
        <w:spacing w:line="360" w:lineRule="auto"/>
        <w:rPr>
          <w:rFonts w:asciiTheme="minorEastAsia" w:hAnsiTheme="minorEastAsia" w:cs="Times New Roman"/>
          <w:sz w:val="22"/>
        </w:rPr>
      </w:pPr>
    </w:p>
    <w:p w14:paraId="6D83081D" w14:textId="77777777" w:rsidR="004456A6" w:rsidRDefault="004456A6" w:rsidP="00113B22">
      <w:pPr>
        <w:spacing w:line="320" w:lineRule="exac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児童発達支援及び</w:t>
      </w:r>
      <w:r w:rsidR="002F535D" w:rsidRPr="00860B63">
        <w:rPr>
          <w:rFonts w:asciiTheme="minorEastAsia" w:hAnsiTheme="minorEastAsia" w:cs="Times New Roman" w:hint="eastAsia"/>
          <w:sz w:val="22"/>
        </w:rPr>
        <w:t>放課後等デイサービス</w:t>
      </w:r>
      <w:r w:rsidR="00860B63">
        <w:rPr>
          <w:rFonts w:asciiTheme="minorEastAsia" w:hAnsiTheme="minorEastAsia" w:cs="Times New Roman" w:hint="eastAsia"/>
          <w:sz w:val="22"/>
        </w:rPr>
        <w:t>に</w:t>
      </w:r>
      <w:r>
        <w:rPr>
          <w:rFonts w:asciiTheme="minorEastAsia" w:hAnsiTheme="minorEastAsia" w:cs="Times New Roman" w:hint="eastAsia"/>
          <w:sz w:val="22"/>
        </w:rPr>
        <w:t>おける</w:t>
      </w:r>
    </w:p>
    <w:p w14:paraId="56DB3C17" w14:textId="77777777" w:rsidR="00F54792" w:rsidRPr="00860B63" w:rsidRDefault="004456A6" w:rsidP="004456A6">
      <w:pPr>
        <w:spacing w:line="320" w:lineRule="exact"/>
        <w:ind w:firstLineChars="1050" w:firstLine="231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自己評価結果の公表及び届出</w:t>
      </w:r>
      <w:r w:rsidR="002F535D" w:rsidRPr="00860B63">
        <w:rPr>
          <w:rFonts w:asciiTheme="minorEastAsia" w:hAnsiTheme="minorEastAsia" w:cs="Times New Roman" w:hint="eastAsia"/>
          <w:sz w:val="22"/>
        </w:rPr>
        <w:t>について</w:t>
      </w:r>
    </w:p>
    <w:p w14:paraId="339D2C6D" w14:textId="77777777" w:rsidR="00110EE7" w:rsidRPr="00113B22" w:rsidRDefault="00110EE7" w:rsidP="0024352A">
      <w:pPr>
        <w:spacing w:line="320" w:lineRule="exact"/>
        <w:rPr>
          <w:rFonts w:asciiTheme="minorEastAsia" w:hAnsiTheme="minorEastAsia" w:cs="Times New Roman"/>
          <w:sz w:val="22"/>
        </w:rPr>
      </w:pPr>
    </w:p>
    <w:p w14:paraId="2FBE24EB" w14:textId="77777777" w:rsidR="00F54792" w:rsidRPr="005A68FA" w:rsidRDefault="00F54792" w:rsidP="0049037F">
      <w:pPr>
        <w:spacing w:line="360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日頃より、障害保健福祉施策の推進にご尽力を賜り厚くお礼申し上げます。</w:t>
      </w:r>
    </w:p>
    <w:p w14:paraId="2C9B249D" w14:textId="77777777" w:rsidR="002F535D" w:rsidRPr="005A68FA" w:rsidRDefault="004456A6" w:rsidP="0049037F">
      <w:pPr>
        <w:spacing w:line="360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「児童福祉法に基づく指定通所支援の事業等の人員、設備及び運営に関する基準」（平成24年厚生労働省令第15号）の一部改正により、児童発達支援及び放課後等デイサービス（以下「障害児通所支援」という。）の事業所は、提供する</w:t>
      </w:r>
      <w:r w:rsidR="00050F2B" w:rsidRPr="005A68FA">
        <w:rPr>
          <w:rFonts w:asciiTheme="minorEastAsia" w:hAnsiTheme="minorEastAsia" w:cs="Times New Roman" w:hint="eastAsia"/>
          <w:sz w:val="22"/>
        </w:rPr>
        <w:t>障害児通所</w:t>
      </w:r>
      <w:r w:rsidRPr="005A68FA">
        <w:rPr>
          <w:rFonts w:asciiTheme="minorEastAsia" w:hAnsiTheme="minorEastAsia" w:cs="Times New Roman" w:hint="eastAsia"/>
          <w:sz w:val="22"/>
        </w:rPr>
        <w:t>支援の質</w:t>
      </w:r>
      <w:r w:rsidR="00050F2B" w:rsidRPr="005A68FA">
        <w:rPr>
          <w:rFonts w:asciiTheme="minorEastAsia" w:hAnsiTheme="minorEastAsia" w:cs="Times New Roman" w:hint="eastAsia"/>
          <w:sz w:val="22"/>
        </w:rPr>
        <w:t>に</w:t>
      </w:r>
      <w:r w:rsidRPr="005A68FA">
        <w:rPr>
          <w:rFonts w:asciiTheme="minorEastAsia" w:hAnsiTheme="minorEastAsia" w:cs="Times New Roman" w:hint="eastAsia"/>
          <w:sz w:val="22"/>
        </w:rPr>
        <w:t>ついて自ら評価を行うとともに、事業所を利用する障害児の保護者による評価を受け、おおむね１年に１回以上、その結果及び改善の内容（以下「自己評価結果等」という。）を公表することが義務付けられました（放課後等デイサービスは平成29年４月１日から、児童発達支援は平成30年４月１日から義務付けられました。）。</w:t>
      </w:r>
    </w:p>
    <w:p w14:paraId="56D85B53" w14:textId="77777777" w:rsidR="00110EE7" w:rsidRPr="005A68FA" w:rsidRDefault="004456A6" w:rsidP="00050F2B">
      <w:pPr>
        <w:spacing w:line="360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また、平成30年４月の報酬改定により、障害児通所支援に係る報酬について、質の評価及び</w:t>
      </w:r>
      <w:r w:rsidR="00050F2B" w:rsidRPr="005A68FA">
        <w:rPr>
          <w:rFonts w:asciiTheme="minorEastAsia" w:hAnsiTheme="minorEastAsia" w:cs="Times New Roman" w:hint="eastAsia"/>
          <w:sz w:val="22"/>
        </w:rPr>
        <w:t>改善の内容を公表していない場合の減算（以下「自己評価結果等未公表減算」という。）が新たに創設され、自己評価結果等の公表を行い、その旨を県</w:t>
      </w:r>
      <w:r w:rsidR="00C40F0C" w:rsidRPr="005A68FA">
        <w:rPr>
          <w:rFonts w:asciiTheme="minorEastAsia" w:hAnsiTheme="minorEastAsia" w:cs="Times New Roman" w:hint="eastAsia"/>
          <w:sz w:val="22"/>
        </w:rPr>
        <w:t>又は</w:t>
      </w:r>
      <w:r w:rsidR="00050F2B" w:rsidRPr="005A68FA">
        <w:rPr>
          <w:rFonts w:asciiTheme="minorEastAsia" w:hAnsiTheme="minorEastAsia" w:cs="Times New Roman" w:hint="eastAsia"/>
          <w:sz w:val="22"/>
        </w:rPr>
        <w:t>金沢市に届け出ていない事業所は、平成31年４月１日から減算が適用されることとなりました。</w:t>
      </w:r>
    </w:p>
    <w:p w14:paraId="45345326" w14:textId="3C1FFE33" w:rsidR="002F535D" w:rsidRPr="005A68FA" w:rsidRDefault="00110EE7" w:rsidP="00110EE7">
      <w:pPr>
        <w:spacing w:line="360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つきましては、</w:t>
      </w:r>
      <w:r w:rsidR="00050F2B" w:rsidRPr="005A68FA">
        <w:rPr>
          <w:rFonts w:asciiTheme="minorEastAsia" w:hAnsiTheme="minorEastAsia" w:cs="Times New Roman" w:hint="eastAsia"/>
          <w:sz w:val="22"/>
        </w:rPr>
        <w:t>自己評価結果等の公表</w:t>
      </w:r>
      <w:r w:rsidR="00ED1D9F">
        <w:rPr>
          <w:rFonts w:asciiTheme="minorEastAsia" w:hAnsiTheme="minorEastAsia" w:cs="Times New Roman" w:hint="eastAsia"/>
          <w:sz w:val="22"/>
        </w:rPr>
        <w:t>内容</w:t>
      </w:r>
      <w:r w:rsidR="00050F2B" w:rsidRPr="005A68FA">
        <w:rPr>
          <w:rFonts w:asciiTheme="minorEastAsia" w:hAnsiTheme="minorEastAsia" w:cs="Times New Roman" w:hint="eastAsia"/>
          <w:sz w:val="22"/>
        </w:rPr>
        <w:t>及び</w:t>
      </w:r>
      <w:r w:rsidR="00ED1D9F">
        <w:rPr>
          <w:rFonts w:asciiTheme="minorEastAsia" w:hAnsiTheme="minorEastAsia" w:cs="Times New Roman" w:hint="eastAsia"/>
          <w:sz w:val="22"/>
        </w:rPr>
        <w:t>公表</w:t>
      </w:r>
      <w:r w:rsidR="00050F2B" w:rsidRPr="005A68FA">
        <w:rPr>
          <w:rFonts w:asciiTheme="minorEastAsia" w:hAnsiTheme="minorEastAsia" w:cs="Times New Roman" w:hint="eastAsia"/>
          <w:sz w:val="22"/>
        </w:rPr>
        <w:t>方法について、</w:t>
      </w:r>
      <w:r w:rsidRPr="005A68FA">
        <w:rPr>
          <w:rFonts w:asciiTheme="minorEastAsia" w:hAnsiTheme="minorEastAsia" w:cs="Times New Roman" w:hint="eastAsia"/>
          <w:sz w:val="22"/>
        </w:rPr>
        <w:t>下記のとおり</w:t>
      </w:r>
      <w:r w:rsidR="00050F2B" w:rsidRPr="005A68FA">
        <w:rPr>
          <w:rFonts w:asciiTheme="minorEastAsia" w:hAnsiTheme="minorEastAsia" w:cs="Times New Roman" w:hint="eastAsia"/>
          <w:sz w:val="22"/>
        </w:rPr>
        <w:t>ご</w:t>
      </w:r>
      <w:r w:rsidRPr="005A68FA">
        <w:rPr>
          <w:rFonts w:asciiTheme="minorEastAsia" w:hAnsiTheme="minorEastAsia" w:cs="Times New Roman" w:hint="eastAsia"/>
          <w:sz w:val="22"/>
        </w:rPr>
        <w:t>報告をお願いいたします。</w:t>
      </w:r>
      <w:r w:rsidR="008B76DC">
        <w:rPr>
          <w:rFonts w:asciiTheme="minorEastAsia" w:hAnsiTheme="minorEastAsia" w:cs="Times New Roman" w:hint="eastAsia"/>
          <w:sz w:val="22"/>
        </w:rPr>
        <w:t>ただし、令和６年能登半島地震にかかる災害救助法の適用をうけている市町（金沢市、七尾市、小松市、輪島市、珠洲市、加賀市、羽咋市、かほく市、白山市、能美市、津幡町、内灘町、志賀町、宝達志水町、中能登町、穴水町、能登町）におかれましては下記期日までの回答は不要です</w:t>
      </w:r>
      <w:r w:rsidR="00B53FC1">
        <w:rPr>
          <w:rFonts w:asciiTheme="minorEastAsia" w:hAnsiTheme="minorEastAsia" w:cs="Times New Roman" w:hint="eastAsia"/>
          <w:sz w:val="22"/>
        </w:rPr>
        <w:t>の</w:t>
      </w:r>
      <w:r w:rsidR="008B76DC">
        <w:rPr>
          <w:rFonts w:asciiTheme="minorEastAsia" w:hAnsiTheme="minorEastAsia" w:cs="Times New Roman" w:hint="eastAsia"/>
          <w:sz w:val="22"/>
        </w:rPr>
        <w:t>で、くれぐれもご無理のない範囲でご対応いただきますよう、お願いいたします。</w:t>
      </w:r>
    </w:p>
    <w:p w14:paraId="0366A409" w14:textId="77777777" w:rsidR="0049037F" w:rsidRPr="005A68FA" w:rsidRDefault="0049037F" w:rsidP="0049037F">
      <w:pPr>
        <w:spacing w:line="360" w:lineRule="exact"/>
        <w:rPr>
          <w:rFonts w:asciiTheme="minorEastAsia" w:hAnsiTheme="minorEastAsia" w:cs="Times New Roman"/>
          <w:sz w:val="22"/>
        </w:rPr>
      </w:pPr>
    </w:p>
    <w:p w14:paraId="13AFAED6" w14:textId="77777777" w:rsidR="00860B63" w:rsidRPr="005A68FA" w:rsidRDefault="00F54792" w:rsidP="00860B63">
      <w:pPr>
        <w:pStyle w:val="aa"/>
        <w:spacing w:line="320" w:lineRule="exact"/>
        <w:rPr>
          <w:sz w:val="22"/>
          <w:szCs w:val="22"/>
        </w:rPr>
      </w:pPr>
      <w:r w:rsidRPr="005A68FA">
        <w:rPr>
          <w:rFonts w:hint="eastAsia"/>
          <w:sz w:val="22"/>
          <w:szCs w:val="22"/>
        </w:rPr>
        <w:t>記</w:t>
      </w:r>
    </w:p>
    <w:p w14:paraId="55D2F8BF" w14:textId="77777777" w:rsidR="00860B63" w:rsidRPr="005A68FA" w:rsidRDefault="00860B63" w:rsidP="00860B63"/>
    <w:p w14:paraId="199D8949" w14:textId="77777777" w:rsidR="00294904" w:rsidRPr="005A68FA" w:rsidRDefault="00860B63" w:rsidP="0049037F">
      <w:pPr>
        <w:spacing w:line="360" w:lineRule="exact"/>
        <w:rPr>
          <w:rFonts w:asciiTheme="minorEastAsia" w:hAnsiTheme="minorEastAsia"/>
          <w:sz w:val="22"/>
        </w:rPr>
      </w:pPr>
      <w:r w:rsidRPr="005A68FA">
        <w:rPr>
          <w:rFonts w:asciiTheme="minorEastAsia" w:hAnsiTheme="minorEastAsia" w:hint="eastAsia"/>
          <w:sz w:val="22"/>
        </w:rPr>
        <w:t>（１）対象</w:t>
      </w:r>
      <w:r w:rsidR="00294904" w:rsidRPr="005A68FA">
        <w:rPr>
          <w:rFonts w:asciiTheme="minorEastAsia" w:hAnsiTheme="minorEastAsia" w:hint="eastAsia"/>
          <w:sz w:val="22"/>
        </w:rPr>
        <w:t>事業所</w:t>
      </w:r>
    </w:p>
    <w:p w14:paraId="4BA87D73" w14:textId="77777777" w:rsidR="00110EE7" w:rsidRPr="005A68FA" w:rsidRDefault="00050F2B" w:rsidP="00E02C91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・指定児童発達支援事業所（福祉型</w:t>
      </w:r>
      <w:r w:rsidR="00D825F8" w:rsidRPr="005A68FA">
        <w:rPr>
          <w:rFonts w:asciiTheme="minorEastAsia" w:hAnsiTheme="minorEastAsia" w:cs="Times New Roman" w:hint="eastAsia"/>
          <w:sz w:val="22"/>
        </w:rPr>
        <w:t>に限る</w:t>
      </w:r>
      <w:r w:rsidRPr="005A68FA">
        <w:rPr>
          <w:rFonts w:asciiTheme="minorEastAsia" w:hAnsiTheme="minorEastAsia" w:cs="Times New Roman" w:hint="eastAsia"/>
          <w:sz w:val="22"/>
        </w:rPr>
        <w:t>）</w:t>
      </w:r>
    </w:p>
    <w:p w14:paraId="19E18D01" w14:textId="77777777" w:rsidR="00050F2B" w:rsidRPr="005A68FA" w:rsidRDefault="00E02C91" w:rsidP="00050F2B">
      <w:pPr>
        <w:spacing w:line="36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050F2B" w:rsidRPr="005A68FA">
        <w:rPr>
          <w:rFonts w:asciiTheme="minorEastAsia" w:hAnsiTheme="minorEastAsia" w:cs="Times New Roman" w:hint="eastAsia"/>
          <w:sz w:val="22"/>
        </w:rPr>
        <w:t>・指定放課後等デイサービス事業所</w:t>
      </w:r>
    </w:p>
    <w:p w14:paraId="7CEB2C3C" w14:textId="77777777" w:rsidR="00860B63" w:rsidRPr="005A68FA" w:rsidRDefault="00860B63" w:rsidP="0024352A">
      <w:pPr>
        <w:spacing w:line="280" w:lineRule="exact"/>
        <w:rPr>
          <w:rFonts w:asciiTheme="minorEastAsia" w:hAnsiTheme="minorEastAsia" w:cs="Times New Roman"/>
          <w:sz w:val="22"/>
        </w:rPr>
      </w:pPr>
    </w:p>
    <w:p w14:paraId="650D07EF" w14:textId="77777777" w:rsidR="00860B63" w:rsidRPr="005A68FA" w:rsidRDefault="0000505E" w:rsidP="0049037F">
      <w:pPr>
        <w:spacing w:line="360" w:lineRule="exact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（２）届出</w:t>
      </w:r>
      <w:r w:rsidR="00860B63" w:rsidRPr="005A68FA">
        <w:rPr>
          <w:rFonts w:asciiTheme="minorEastAsia" w:hAnsiTheme="minorEastAsia" w:cs="Times New Roman" w:hint="eastAsia"/>
          <w:sz w:val="22"/>
        </w:rPr>
        <w:t>書類</w:t>
      </w:r>
    </w:p>
    <w:p w14:paraId="3FF64BB1" w14:textId="77777777" w:rsidR="0000505E" w:rsidRPr="005A68FA" w:rsidRDefault="0000505E" w:rsidP="0049037F">
      <w:pPr>
        <w:spacing w:line="360" w:lineRule="exact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 xml:space="preserve">　　① 別添「自己評価結果等の公表に係る届出書」</w:t>
      </w:r>
    </w:p>
    <w:p w14:paraId="66C2A668" w14:textId="77777777" w:rsidR="00E62630" w:rsidRPr="005A68FA" w:rsidRDefault="0000505E" w:rsidP="0000505E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 xml:space="preserve">② </w:t>
      </w:r>
      <w:r w:rsidR="00F74F1F" w:rsidRPr="005A68FA">
        <w:rPr>
          <w:rFonts w:asciiTheme="minorEastAsia" w:hAnsiTheme="minorEastAsia" w:cs="Times New Roman" w:hint="eastAsia"/>
          <w:sz w:val="22"/>
        </w:rPr>
        <w:t>別添「</w:t>
      </w:r>
      <w:r w:rsidR="00E62630" w:rsidRPr="005A68FA">
        <w:rPr>
          <w:rFonts w:asciiTheme="minorEastAsia" w:hAnsiTheme="minorEastAsia" w:cs="Times New Roman" w:hint="eastAsia"/>
          <w:sz w:val="22"/>
        </w:rPr>
        <w:t>自己評価（公表用）」</w:t>
      </w:r>
      <w:r w:rsidRPr="005A68FA">
        <w:rPr>
          <w:rFonts w:asciiTheme="minorEastAsia" w:hAnsiTheme="minorEastAsia" w:cs="Times New Roman" w:hint="eastAsia"/>
          <w:sz w:val="22"/>
        </w:rPr>
        <w:t>及び</w:t>
      </w:r>
      <w:r w:rsidR="00F74F1F" w:rsidRPr="005A68FA">
        <w:rPr>
          <w:rFonts w:asciiTheme="minorEastAsia" w:hAnsiTheme="minorEastAsia" w:cs="Times New Roman" w:hint="eastAsia"/>
          <w:sz w:val="22"/>
        </w:rPr>
        <w:t>別添「評価表公表用（保護者向け）</w:t>
      </w:r>
      <w:r w:rsidR="00E62630" w:rsidRPr="005A68FA">
        <w:rPr>
          <w:rFonts w:asciiTheme="minorEastAsia" w:hAnsiTheme="minorEastAsia" w:cs="Times New Roman" w:hint="eastAsia"/>
          <w:sz w:val="22"/>
        </w:rPr>
        <w:t>」</w:t>
      </w:r>
    </w:p>
    <w:p w14:paraId="5476CD34" w14:textId="77777777" w:rsidR="00E62630" w:rsidRPr="005A68FA" w:rsidRDefault="00E62630" w:rsidP="00E62630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lastRenderedPageBreak/>
        <w:t>＊なお、事業所で作成し使用している評価表</w:t>
      </w:r>
      <w:r w:rsidR="004A72C0" w:rsidRPr="005A68FA">
        <w:rPr>
          <w:rFonts w:asciiTheme="minorEastAsia" w:hAnsiTheme="minorEastAsia" w:cs="Times New Roman" w:hint="eastAsia"/>
          <w:sz w:val="22"/>
        </w:rPr>
        <w:t>等がある場合は、その評価表等</w:t>
      </w:r>
      <w:r w:rsidRPr="005A68FA">
        <w:rPr>
          <w:rFonts w:asciiTheme="minorEastAsia" w:hAnsiTheme="minorEastAsia" w:cs="Times New Roman" w:hint="eastAsia"/>
          <w:sz w:val="22"/>
        </w:rPr>
        <w:t>を利用しても差</w:t>
      </w:r>
    </w:p>
    <w:p w14:paraId="6CAB3388" w14:textId="77777777" w:rsidR="00050F2B" w:rsidRPr="005A68FA" w:rsidRDefault="00E62630" w:rsidP="00E62630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し支えない。</w:t>
      </w:r>
    </w:p>
    <w:p w14:paraId="2CB151F5" w14:textId="77777777" w:rsidR="0000505E" w:rsidRPr="005A68FA" w:rsidRDefault="0000505E" w:rsidP="0049037F">
      <w:pPr>
        <w:spacing w:line="360" w:lineRule="exact"/>
        <w:rPr>
          <w:rFonts w:asciiTheme="minorEastAsia" w:hAnsiTheme="minorEastAsia" w:cs="Times New Roman"/>
          <w:sz w:val="22"/>
        </w:rPr>
      </w:pPr>
    </w:p>
    <w:p w14:paraId="29A1F334" w14:textId="77777777" w:rsidR="00050F2B" w:rsidRPr="005A68FA" w:rsidRDefault="00050F2B" w:rsidP="0049037F">
      <w:pPr>
        <w:spacing w:line="360" w:lineRule="exact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（３）</w:t>
      </w:r>
      <w:r w:rsidR="006F2CA2" w:rsidRPr="005A68FA">
        <w:rPr>
          <w:rFonts w:asciiTheme="minorEastAsia" w:hAnsiTheme="minorEastAsia" w:cs="Times New Roman" w:hint="eastAsia"/>
          <w:sz w:val="22"/>
        </w:rPr>
        <w:t>提出期限（原則郵送）</w:t>
      </w:r>
    </w:p>
    <w:p w14:paraId="44FBEB81" w14:textId="05792484" w:rsidR="006F2CA2" w:rsidRPr="005A68FA" w:rsidRDefault="00661582" w:rsidP="006F2CA2">
      <w:pPr>
        <w:spacing w:line="360" w:lineRule="exact"/>
        <w:ind w:firstLineChars="300" w:firstLine="663"/>
        <w:rPr>
          <w:rFonts w:asciiTheme="majorEastAsia" w:eastAsiaTheme="majorEastAsia" w:hAnsiTheme="majorEastAsia" w:cs="Times New Roman"/>
          <w:b/>
          <w:sz w:val="22"/>
          <w:u w:val="single"/>
        </w:rPr>
      </w:pPr>
      <w:r>
        <w:rPr>
          <w:rFonts w:asciiTheme="majorEastAsia" w:eastAsiaTheme="majorEastAsia" w:hAnsiTheme="majorEastAsia" w:cs="Times New Roman" w:hint="eastAsia"/>
          <w:b/>
          <w:sz w:val="22"/>
          <w:u w:val="single"/>
        </w:rPr>
        <w:t>令和</w:t>
      </w:r>
      <w:r w:rsidR="00CF4A3F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６</w:t>
      </w:r>
      <w:r>
        <w:rPr>
          <w:rFonts w:asciiTheme="majorEastAsia" w:eastAsiaTheme="majorEastAsia" w:hAnsiTheme="majorEastAsia" w:cs="Times New Roman" w:hint="eastAsia"/>
          <w:b/>
          <w:sz w:val="22"/>
          <w:u w:val="single"/>
        </w:rPr>
        <w:t>年</w:t>
      </w:r>
      <w:r w:rsidR="00AA2BD1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３</w:t>
      </w:r>
      <w:r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月</w:t>
      </w:r>
      <w:r w:rsidR="00AA2BD1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１</w:t>
      </w:r>
      <w:r w:rsidR="003A4B10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日（</w:t>
      </w:r>
      <w:r w:rsidR="00AA2BD1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金</w:t>
      </w:r>
      <w:r w:rsidR="006F2CA2" w:rsidRPr="005A68FA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）【必着】</w:t>
      </w:r>
    </w:p>
    <w:p w14:paraId="0F8696FF" w14:textId="77777777" w:rsidR="00110EE7" w:rsidRPr="00AA2BD1" w:rsidRDefault="00110EE7" w:rsidP="00110EE7">
      <w:pPr>
        <w:spacing w:line="360" w:lineRule="exact"/>
        <w:rPr>
          <w:rFonts w:asciiTheme="minorEastAsia" w:hAnsiTheme="minorEastAsia" w:cs="Times New Roman"/>
          <w:sz w:val="22"/>
        </w:rPr>
      </w:pPr>
    </w:p>
    <w:p w14:paraId="395B7407" w14:textId="77777777" w:rsidR="00860B63" w:rsidRPr="005A68FA" w:rsidRDefault="006F2CA2" w:rsidP="0049037F">
      <w:pPr>
        <w:spacing w:line="360" w:lineRule="exact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（４</w:t>
      </w:r>
      <w:r w:rsidR="00860B63" w:rsidRPr="005A68FA">
        <w:rPr>
          <w:rFonts w:asciiTheme="minorEastAsia" w:hAnsiTheme="minorEastAsia" w:cs="Times New Roman" w:hint="eastAsia"/>
          <w:sz w:val="22"/>
        </w:rPr>
        <w:t>）提出先（</w:t>
      </w:r>
      <w:r w:rsidR="00860B63" w:rsidRPr="00C1790B">
        <w:rPr>
          <w:rFonts w:asciiTheme="minorEastAsia" w:hAnsiTheme="minorEastAsia" w:cs="Times New Roman" w:hint="eastAsia"/>
          <w:sz w:val="22"/>
          <w:u w:val="single"/>
        </w:rPr>
        <w:t>原則郵送</w:t>
      </w:r>
      <w:r w:rsidR="00860B63" w:rsidRPr="005A68FA">
        <w:rPr>
          <w:rFonts w:asciiTheme="minorEastAsia" w:hAnsiTheme="minorEastAsia" w:cs="Times New Roman" w:hint="eastAsia"/>
          <w:sz w:val="22"/>
        </w:rPr>
        <w:t>）</w:t>
      </w:r>
    </w:p>
    <w:p w14:paraId="047EFDA6" w14:textId="77777777" w:rsidR="00294904" w:rsidRPr="005A68FA" w:rsidRDefault="00860B63" w:rsidP="0049037F">
      <w:pPr>
        <w:spacing w:line="360" w:lineRule="exact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 xml:space="preserve">　　金沢</w:t>
      </w:r>
      <w:r w:rsidRPr="005A68FA">
        <w:rPr>
          <w:rFonts w:asciiTheme="majorEastAsia" w:eastAsiaTheme="majorEastAsia" w:hAnsiTheme="majorEastAsia" w:cs="Times New Roman" w:hint="eastAsia"/>
          <w:sz w:val="22"/>
          <w:u w:val="single"/>
        </w:rPr>
        <w:t>市内</w:t>
      </w:r>
      <w:r w:rsidRPr="005A68FA">
        <w:rPr>
          <w:rFonts w:asciiTheme="minorEastAsia" w:hAnsiTheme="minorEastAsia" w:cs="Times New Roman" w:hint="eastAsia"/>
          <w:sz w:val="22"/>
        </w:rPr>
        <w:t>に所在する事業所…金沢市福祉</w:t>
      </w:r>
      <w:r w:rsidR="00B57594">
        <w:rPr>
          <w:rFonts w:asciiTheme="minorEastAsia" w:hAnsiTheme="minorEastAsia" w:cs="Times New Roman" w:hint="eastAsia"/>
          <w:sz w:val="22"/>
        </w:rPr>
        <w:t>健康</w:t>
      </w:r>
      <w:r w:rsidRPr="005A68FA">
        <w:rPr>
          <w:rFonts w:asciiTheme="minorEastAsia" w:hAnsiTheme="minorEastAsia" w:cs="Times New Roman" w:hint="eastAsia"/>
          <w:sz w:val="22"/>
        </w:rPr>
        <w:t>局</w:t>
      </w:r>
      <w:r w:rsidR="00294904" w:rsidRPr="005A68FA">
        <w:rPr>
          <w:rFonts w:asciiTheme="minorEastAsia" w:hAnsiTheme="minorEastAsia" w:cs="Times New Roman" w:hint="eastAsia"/>
          <w:sz w:val="22"/>
        </w:rPr>
        <w:t>障害福祉課（〒920-8577 金沢市広坂1-1-1）</w:t>
      </w:r>
    </w:p>
    <w:p w14:paraId="16D57943" w14:textId="77777777" w:rsidR="00860B63" w:rsidRPr="005A68FA" w:rsidRDefault="00860B63" w:rsidP="0049037F">
      <w:pPr>
        <w:spacing w:line="360" w:lineRule="exact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 xml:space="preserve">　　金沢</w:t>
      </w:r>
      <w:r w:rsidRPr="005A68FA">
        <w:rPr>
          <w:rFonts w:asciiTheme="majorEastAsia" w:eastAsiaTheme="majorEastAsia" w:hAnsiTheme="majorEastAsia" w:cs="Times New Roman" w:hint="eastAsia"/>
          <w:sz w:val="22"/>
          <w:u w:val="single"/>
        </w:rPr>
        <w:t>市外</w:t>
      </w:r>
      <w:r w:rsidRPr="005A68FA">
        <w:rPr>
          <w:rFonts w:asciiTheme="minorEastAsia" w:hAnsiTheme="minorEastAsia" w:cs="Times New Roman" w:hint="eastAsia"/>
          <w:sz w:val="22"/>
        </w:rPr>
        <w:t>に所在する事業所…石川県健康福祉部障害保健福祉課</w:t>
      </w:r>
      <w:r w:rsidR="00294904" w:rsidRPr="00D62A0B">
        <w:rPr>
          <w:rFonts w:asciiTheme="minorEastAsia" w:hAnsiTheme="minorEastAsia" w:cs="Times New Roman" w:hint="eastAsia"/>
          <w:w w:val="95"/>
          <w:sz w:val="22"/>
        </w:rPr>
        <w:t>（〒920-8580 金沢市鞍月1-1）</w:t>
      </w:r>
    </w:p>
    <w:p w14:paraId="1699BC69" w14:textId="77777777" w:rsidR="0049037F" w:rsidRPr="005A68FA" w:rsidRDefault="0049037F" w:rsidP="006F2CA2">
      <w:pPr>
        <w:spacing w:line="360" w:lineRule="exact"/>
        <w:rPr>
          <w:rFonts w:asciiTheme="minorEastAsia" w:hAnsiTheme="minorEastAsia" w:cs="Times New Roman"/>
          <w:sz w:val="22"/>
        </w:rPr>
      </w:pPr>
    </w:p>
    <w:p w14:paraId="22DDBD0C" w14:textId="77777777" w:rsidR="00294904" w:rsidRPr="005A68FA" w:rsidRDefault="0049037F" w:rsidP="0049037F">
      <w:pPr>
        <w:spacing w:line="360" w:lineRule="exact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（５</w:t>
      </w:r>
      <w:r w:rsidR="00860B63" w:rsidRPr="005A68FA">
        <w:rPr>
          <w:rFonts w:asciiTheme="minorEastAsia" w:hAnsiTheme="minorEastAsia" w:cs="Times New Roman" w:hint="eastAsia"/>
          <w:sz w:val="22"/>
        </w:rPr>
        <w:t>）留意事項</w:t>
      </w:r>
    </w:p>
    <w:p w14:paraId="2FAA31FA" w14:textId="77777777" w:rsidR="006F2CA2" w:rsidRPr="005A68FA" w:rsidRDefault="006F2CA2" w:rsidP="0049037F">
      <w:pPr>
        <w:spacing w:line="360" w:lineRule="exact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 xml:space="preserve">　　・減算の内容及び公表方法等については、別添をご参照ください。</w:t>
      </w:r>
    </w:p>
    <w:p w14:paraId="2F4C1BA3" w14:textId="2171C244" w:rsidR="003A4B10" w:rsidRPr="005A68FA" w:rsidRDefault="00860B63" w:rsidP="003A4B10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・</w:t>
      </w:r>
      <w:r w:rsidR="006F2CA2" w:rsidRPr="005A68FA">
        <w:rPr>
          <w:rFonts w:asciiTheme="minorEastAsia" w:hAnsiTheme="minorEastAsia" w:cs="Times New Roman" w:hint="eastAsia"/>
          <w:sz w:val="22"/>
        </w:rPr>
        <w:t>届出が期日までになされた場合であっても、公表内容や届出内容に不備等があり</w:t>
      </w:r>
      <w:r w:rsidR="00565381">
        <w:rPr>
          <w:rFonts w:asciiTheme="minorEastAsia" w:hAnsiTheme="minorEastAsia" w:cs="Times New Roman" w:hint="eastAsia"/>
          <w:sz w:val="22"/>
        </w:rPr>
        <w:t>令和</w:t>
      </w:r>
      <w:r w:rsidR="00CF4A3F">
        <w:rPr>
          <w:rFonts w:asciiTheme="minorEastAsia" w:hAnsiTheme="minorEastAsia" w:cs="Times New Roman" w:hint="eastAsia"/>
          <w:sz w:val="22"/>
        </w:rPr>
        <w:t>６</w:t>
      </w:r>
      <w:r w:rsidR="003A4B10">
        <w:rPr>
          <w:rFonts w:asciiTheme="minorEastAsia" w:hAnsiTheme="minorEastAsia" w:cs="Times New Roman" w:hint="eastAsia"/>
          <w:sz w:val="22"/>
        </w:rPr>
        <w:t>年</w:t>
      </w:r>
    </w:p>
    <w:p w14:paraId="15CD1190" w14:textId="77777777" w:rsidR="00550672" w:rsidRPr="005A68FA" w:rsidRDefault="002B0674" w:rsidP="006F2CA2">
      <w:pPr>
        <w:spacing w:line="360" w:lineRule="exact"/>
        <w:ind w:firstLineChars="300" w:firstLine="660"/>
        <w:rPr>
          <w:rFonts w:asciiTheme="minorEastAsia" w:hAnsiTheme="minorEastAsia" w:cs="Times New Roman"/>
          <w:sz w:val="22"/>
        </w:rPr>
      </w:pPr>
      <w:r w:rsidRPr="005A68FA">
        <w:rPr>
          <w:rFonts w:asciiTheme="minorEastAsia" w:hAnsiTheme="minorEastAsia" w:cs="Times New Roman" w:hint="eastAsia"/>
          <w:sz w:val="22"/>
        </w:rPr>
        <w:t>４月１日までに確認できなければ減算対象になる可能性があります。</w:t>
      </w:r>
    </w:p>
    <w:p w14:paraId="77277084" w14:textId="77777777" w:rsidR="00860B63" w:rsidRPr="005A68FA" w:rsidRDefault="00860B63" w:rsidP="00860B63"/>
    <w:p w14:paraId="3F14626D" w14:textId="77777777" w:rsidR="00294904" w:rsidRPr="005A68FA" w:rsidRDefault="00294904" w:rsidP="00860B63"/>
    <w:p w14:paraId="0C10CDC9" w14:textId="77777777" w:rsidR="00F54792" w:rsidRPr="005A68FA" w:rsidRDefault="00C75C43" w:rsidP="00550672">
      <w:pPr>
        <w:spacing w:line="300" w:lineRule="exact"/>
        <w:rPr>
          <w:rFonts w:asciiTheme="minorEastAsia" w:hAnsiTheme="minorEastAsia" w:cs="Times New Roman"/>
          <w:sz w:val="23"/>
          <w:szCs w:val="23"/>
        </w:rPr>
      </w:pPr>
      <w:r w:rsidRPr="005A68FA">
        <w:rPr>
          <w:rFonts w:asciiTheme="minorEastAsia" w:hAnsiTheme="minorEastAsia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87E69" wp14:editId="0C664429">
                <wp:simplePos x="0" y="0"/>
                <wp:positionH relativeFrom="column">
                  <wp:posOffset>1770200</wp:posOffset>
                </wp:positionH>
                <wp:positionV relativeFrom="paragraph">
                  <wp:posOffset>148554</wp:posOffset>
                </wp:positionV>
                <wp:extent cx="2287654" cy="665480"/>
                <wp:effectExtent l="0" t="0" r="17780" b="203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654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9B34" w14:textId="77777777" w:rsidR="00F54792" w:rsidRPr="00860B63" w:rsidRDefault="00F54792" w:rsidP="00F5479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860B6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事務担当）</w:t>
                            </w:r>
                          </w:p>
                          <w:p w14:paraId="394A0C75" w14:textId="77777777" w:rsidR="00F54792" w:rsidRPr="00860B63" w:rsidRDefault="00F54792" w:rsidP="00F5479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860B6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石川県健康福祉部障害保健福祉課</w:t>
                            </w:r>
                          </w:p>
                          <w:p w14:paraId="68CCB3ED" w14:textId="77777777" w:rsidR="00294904" w:rsidRPr="00860B63" w:rsidRDefault="00F54792" w:rsidP="00294904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860B6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自立支援グループ</w:t>
                            </w:r>
                            <w:r w:rsidR="003A4B1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66158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津田</w:t>
                            </w:r>
                          </w:p>
                          <w:p w14:paraId="101F799F" w14:textId="77777777" w:rsidR="00F54792" w:rsidRPr="00860B63" w:rsidRDefault="00F54792" w:rsidP="00F5479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860B6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TEL:076-225-1428　FAX:076-225-142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14E6" id="正方形/長方形 2" o:spid="_x0000_s1026" style="position:absolute;left:0;text-align:left;margin-left:139.4pt;margin-top:11.7pt;width:180.1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">
                <v:textbox inset="5.85pt,.7pt,5.85pt,.7pt">
                  <w:txbxContent>
                    <w:p w:rsidR="00F54792" w:rsidRPr="00860B63" w:rsidRDefault="00F54792" w:rsidP="00F54792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860B63">
                        <w:rPr>
                          <w:rFonts w:asciiTheme="minorEastAsia" w:hAnsiTheme="minorEastAsia" w:hint="eastAsia"/>
                          <w:sz w:val="18"/>
                        </w:rPr>
                        <w:t>（事務担当）</w:t>
                      </w:r>
                    </w:p>
                    <w:p w:rsidR="00F54792" w:rsidRPr="00860B63" w:rsidRDefault="00F54792" w:rsidP="00F54792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860B63">
                        <w:rPr>
                          <w:rFonts w:asciiTheme="minorEastAsia" w:hAnsiTheme="minorEastAsia" w:hint="eastAsia"/>
                          <w:sz w:val="18"/>
                        </w:rPr>
                        <w:t>石川県健康福祉部障害保健福祉課</w:t>
                      </w:r>
                    </w:p>
                    <w:p w:rsidR="00294904" w:rsidRPr="00860B63" w:rsidRDefault="00F54792" w:rsidP="00294904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860B63">
                        <w:rPr>
                          <w:rFonts w:asciiTheme="minorEastAsia" w:hAnsiTheme="minorEastAsia" w:hint="eastAsia"/>
                          <w:sz w:val="18"/>
                        </w:rPr>
                        <w:t>自立支援グループ</w:t>
                      </w:r>
                      <w:r w:rsidR="003A4B10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661582">
                        <w:rPr>
                          <w:rFonts w:asciiTheme="minorEastAsia" w:hAnsiTheme="minorEastAsia" w:hint="eastAsia"/>
                          <w:sz w:val="18"/>
                        </w:rPr>
                        <w:t>津田</w:t>
                      </w:r>
                    </w:p>
                    <w:p w:rsidR="00F54792" w:rsidRPr="00860B63" w:rsidRDefault="00F54792" w:rsidP="00F54792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860B63">
                        <w:rPr>
                          <w:rFonts w:asciiTheme="minorEastAsia" w:hAnsiTheme="minorEastAsia" w:hint="eastAsia"/>
                          <w:sz w:val="18"/>
                        </w:rPr>
                        <w:t>TEL:076-225-1428　FAX:076-225-1429</w:t>
                      </w:r>
                    </w:p>
                  </w:txbxContent>
                </v:textbox>
              </v:rect>
            </w:pict>
          </mc:Fallback>
        </mc:AlternateContent>
      </w:r>
      <w:r w:rsidRPr="005A68FA">
        <w:rPr>
          <w:rFonts w:asciiTheme="minorEastAsia" w:hAnsiTheme="minorEastAsia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18D58" wp14:editId="35A84881">
                <wp:simplePos x="0" y="0"/>
                <wp:positionH relativeFrom="column">
                  <wp:posOffset>4119329</wp:posOffset>
                </wp:positionH>
                <wp:positionV relativeFrom="paragraph">
                  <wp:posOffset>149728</wp:posOffset>
                </wp:positionV>
                <wp:extent cx="2190474" cy="655955"/>
                <wp:effectExtent l="0" t="0" r="19685" b="107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474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2723" w14:textId="77777777" w:rsidR="00F54792" w:rsidRPr="00860B63" w:rsidRDefault="00F54792" w:rsidP="00F5479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</w:pPr>
                            <w:r w:rsidRPr="00860B6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（事務担当）</w:t>
                            </w:r>
                          </w:p>
                          <w:p w14:paraId="2DBC2C41" w14:textId="77777777" w:rsidR="00F54792" w:rsidRPr="00952B64" w:rsidRDefault="00F54792" w:rsidP="00F5479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</w:pPr>
                            <w:r w:rsidRPr="00952B64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金沢市福祉</w:t>
                            </w:r>
                            <w:r w:rsidR="00B57594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健康</w:t>
                            </w:r>
                            <w:r w:rsidRPr="00952B64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局障害福祉課</w:t>
                            </w:r>
                          </w:p>
                          <w:p w14:paraId="26FA787B" w14:textId="6E5769B4" w:rsidR="00F54792" w:rsidRPr="00952B64" w:rsidRDefault="0001446C" w:rsidP="00F5479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</w:pPr>
                            <w:r w:rsidRPr="00952B64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事業者</w:t>
                            </w:r>
                            <w:r w:rsidRPr="00952B64"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  <w:t>管理</w:t>
                            </w:r>
                            <w:r w:rsidR="00C7568C" w:rsidRPr="00952B64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係</w:t>
                            </w:r>
                            <w:r w:rsidR="003A4B10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B53FC1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西村</w:t>
                            </w:r>
                          </w:p>
                          <w:p w14:paraId="71ECC95E" w14:textId="77777777" w:rsidR="00F54792" w:rsidRPr="00952B64" w:rsidRDefault="0001446C" w:rsidP="00F5479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</w:pPr>
                            <w:r w:rsidRPr="00952B64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TEL:076-220-2018</w:t>
                            </w:r>
                            <w:r w:rsidR="00F54792" w:rsidRPr="00952B64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 xml:space="preserve">　FAX:076-232-029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18D58" id="正方形/長方形 1" o:spid="_x0000_s1027" style="position:absolute;left:0;text-align:left;margin-left:324.35pt;margin-top:11.8pt;width:172.5pt;height: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">
                <v:textbox inset="5.85pt,.7pt,5.85pt,.7pt">
                  <w:txbxContent>
                    <w:p w14:paraId="0EFA2723" w14:textId="77777777" w:rsidR="00F54792" w:rsidRPr="00860B63" w:rsidRDefault="00F54792" w:rsidP="00F54792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18"/>
                          <w:szCs w:val="21"/>
                        </w:rPr>
                      </w:pPr>
                      <w:r w:rsidRPr="00860B6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（事務担当）</w:t>
                      </w:r>
                    </w:p>
                    <w:p w14:paraId="2DBC2C41" w14:textId="77777777" w:rsidR="00F54792" w:rsidRPr="00952B64" w:rsidRDefault="00F54792" w:rsidP="00F54792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18"/>
                          <w:szCs w:val="21"/>
                        </w:rPr>
                      </w:pPr>
                      <w:r w:rsidRPr="00952B64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金沢市福祉</w:t>
                      </w:r>
                      <w:r w:rsidR="00B57594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健康</w:t>
                      </w:r>
                      <w:r w:rsidRPr="00952B64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局障害福祉課</w:t>
                      </w:r>
                    </w:p>
                    <w:p w14:paraId="26FA787B" w14:textId="6E5769B4" w:rsidR="00F54792" w:rsidRPr="00952B64" w:rsidRDefault="0001446C" w:rsidP="00F54792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18"/>
                          <w:szCs w:val="21"/>
                        </w:rPr>
                      </w:pPr>
                      <w:r w:rsidRPr="00952B64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事業者</w:t>
                      </w:r>
                      <w:r w:rsidRPr="00952B64">
                        <w:rPr>
                          <w:rFonts w:asciiTheme="minorEastAsia" w:hAnsiTheme="minorEastAsia"/>
                          <w:sz w:val="18"/>
                          <w:szCs w:val="21"/>
                        </w:rPr>
                        <w:t>管理</w:t>
                      </w:r>
                      <w:r w:rsidR="00C7568C" w:rsidRPr="00952B64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係</w:t>
                      </w:r>
                      <w:r w:rsidR="003A4B10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 xml:space="preserve">　</w:t>
                      </w:r>
                      <w:r w:rsidR="00B53FC1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西村</w:t>
                      </w:r>
                    </w:p>
                    <w:p w14:paraId="71ECC95E" w14:textId="77777777" w:rsidR="00F54792" w:rsidRPr="00952B64" w:rsidRDefault="0001446C" w:rsidP="00F54792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18"/>
                          <w:szCs w:val="21"/>
                        </w:rPr>
                      </w:pPr>
                      <w:r w:rsidRPr="00952B64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TEL:076-220-2018</w:t>
                      </w:r>
                      <w:r w:rsidR="00F54792" w:rsidRPr="00952B64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 xml:space="preserve">　FAX:076-232-0294</w:t>
                      </w:r>
                    </w:p>
                  </w:txbxContent>
                </v:textbox>
              </v:rect>
            </w:pict>
          </mc:Fallback>
        </mc:AlternateContent>
      </w:r>
    </w:p>
    <w:p w14:paraId="7BB357DB" w14:textId="77777777" w:rsidR="00F54792" w:rsidRPr="005A68FA" w:rsidRDefault="00F54792" w:rsidP="00F54792">
      <w:pPr>
        <w:rPr>
          <w:rFonts w:asciiTheme="minorEastAsia" w:hAnsiTheme="minorEastAsia" w:cs="Times New Roman"/>
          <w:sz w:val="23"/>
          <w:szCs w:val="23"/>
        </w:rPr>
      </w:pPr>
    </w:p>
    <w:p w14:paraId="2A3E6379" w14:textId="77777777" w:rsidR="00E85C4F" w:rsidRPr="00952B64" w:rsidRDefault="00E85C4F" w:rsidP="00F54792">
      <w:pPr>
        <w:rPr>
          <w:rFonts w:asciiTheme="minorEastAsia" w:hAnsiTheme="minorEastAsia" w:cs="Times New Roman"/>
          <w:sz w:val="23"/>
          <w:szCs w:val="23"/>
        </w:rPr>
      </w:pPr>
    </w:p>
    <w:p w14:paraId="367AD6A0" w14:textId="77777777" w:rsidR="009144DD" w:rsidRPr="00952B64" w:rsidRDefault="009144DD" w:rsidP="00F54792">
      <w:pPr>
        <w:rPr>
          <w:rFonts w:asciiTheme="majorEastAsia" w:eastAsiaTheme="majorEastAsia" w:hAnsiTheme="majorEastAsia" w:cs="Times New Roman"/>
          <w:sz w:val="23"/>
          <w:szCs w:val="23"/>
        </w:rPr>
      </w:pPr>
    </w:p>
    <w:sectPr w:rsidR="009144DD" w:rsidRPr="00952B64" w:rsidSect="00860B63">
      <w:pgSz w:w="11906" w:h="16838"/>
      <w:pgMar w:top="1077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1115" w14:textId="77777777" w:rsidR="00486A7E" w:rsidRDefault="00486A7E" w:rsidP="002E4CA7">
      <w:r>
        <w:separator/>
      </w:r>
    </w:p>
  </w:endnote>
  <w:endnote w:type="continuationSeparator" w:id="0">
    <w:p w14:paraId="516B4EE6" w14:textId="77777777" w:rsidR="00486A7E" w:rsidRDefault="00486A7E" w:rsidP="002E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6610" w14:textId="77777777" w:rsidR="00486A7E" w:rsidRDefault="00486A7E" w:rsidP="002E4CA7">
      <w:r>
        <w:separator/>
      </w:r>
    </w:p>
  </w:footnote>
  <w:footnote w:type="continuationSeparator" w:id="0">
    <w:p w14:paraId="7984414D" w14:textId="77777777" w:rsidR="00486A7E" w:rsidRDefault="00486A7E" w:rsidP="002E4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92"/>
    <w:rsid w:val="0000505E"/>
    <w:rsid w:val="0001446C"/>
    <w:rsid w:val="000145A3"/>
    <w:rsid w:val="00022368"/>
    <w:rsid w:val="00050F2B"/>
    <w:rsid w:val="000652B1"/>
    <w:rsid w:val="000B22A1"/>
    <w:rsid w:val="000C0C0F"/>
    <w:rsid w:val="001022C0"/>
    <w:rsid w:val="00110EE7"/>
    <w:rsid w:val="00113B22"/>
    <w:rsid w:val="0014541F"/>
    <w:rsid w:val="001B6019"/>
    <w:rsid w:val="00207719"/>
    <w:rsid w:val="0024352A"/>
    <w:rsid w:val="00294904"/>
    <w:rsid w:val="002A0CAD"/>
    <w:rsid w:val="002A7F21"/>
    <w:rsid w:val="002B0674"/>
    <w:rsid w:val="002E4CA7"/>
    <w:rsid w:val="002F535D"/>
    <w:rsid w:val="003110DE"/>
    <w:rsid w:val="003478CE"/>
    <w:rsid w:val="003A4B10"/>
    <w:rsid w:val="003F63AE"/>
    <w:rsid w:val="004170EF"/>
    <w:rsid w:val="004456A6"/>
    <w:rsid w:val="004577FE"/>
    <w:rsid w:val="00486A7E"/>
    <w:rsid w:val="0049037F"/>
    <w:rsid w:val="004A72C0"/>
    <w:rsid w:val="004C1055"/>
    <w:rsid w:val="004F1BBB"/>
    <w:rsid w:val="00505038"/>
    <w:rsid w:val="00545A05"/>
    <w:rsid w:val="00550672"/>
    <w:rsid w:val="00565381"/>
    <w:rsid w:val="005A68FA"/>
    <w:rsid w:val="00635C08"/>
    <w:rsid w:val="00635F24"/>
    <w:rsid w:val="00636477"/>
    <w:rsid w:val="00661582"/>
    <w:rsid w:val="00687AEF"/>
    <w:rsid w:val="00695CDB"/>
    <w:rsid w:val="006F1B17"/>
    <w:rsid w:val="006F24B4"/>
    <w:rsid w:val="006F2CA2"/>
    <w:rsid w:val="00747BCA"/>
    <w:rsid w:val="00747D06"/>
    <w:rsid w:val="007C0A14"/>
    <w:rsid w:val="0080660C"/>
    <w:rsid w:val="0081274C"/>
    <w:rsid w:val="00860B63"/>
    <w:rsid w:val="008A2EE2"/>
    <w:rsid w:val="008B76DC"/>
    <w:rsid w:val="008E0CAF"/>
    <w:rsid w:val="008F32B0"/>
    <w:rsid w:val="009144DD"/>
    <w:rsid w:val="00945B85"/>
    <w:rsid w:val="00947E23"/>
    <w:rsid w:val="00952B64"/>
    <w:rsid w:val="0096428B"/>
    <w:rsid w:val="009E08A3"/>
    <w:rsid w:val="00A03010"/>
    <w:rsid w:val="00A34FEE"/>
    <w:rsid w:val="00A411D2"/>
    <w:rsid w:val="00A72B86"/>
    <w:rsid w:val="00A93C64"/>
    <w:rsid w:val="00AA2BD1"/>
    <w:rsid w:val="00AC5973"/>
    <w:rsid w:val="00AD08C8"/>
    <w:rsid w:val="00AD4657"/>
    <w:rsid w:val="00B004B4"/>
    <w:rsid w:val="00B10E4C"/>
    <w:rsid w:val="00B22445"/>
    <w:rsid w:val="00B53FC1"/>
    <w:rsid w:val="00B57594"/>
    <w:rsid w:val="00B65E9A"/>
    <w:rsid w:val="00BB31C5"/>
    <w:rsid w:val="00BD2D7D"/>
    <w:rsid w:val="00C1790B"/>
    <w:rsid w:val="00C2178F"/>
    <w:rsid w:val="00C250ED"/>
    <w:rsid w:val="00C40F0C"/>
    <w:rsid w:val="00C74ADF"/>
    <w:rsid w:val="00C7568C"/>
    <w:rsid w:val="00C75C43"/>
    <w:rsid w:val="00C77033"/>
    <w:rsid w:val="00CA2D98"/>
    <w:rsid w:val="00CD0489"/>
    <w:rsid w:val="00CF4A3F"/>
    <w:rsid w:val="00D46EB2"/>
    <w:rsid w:val="00D603F9"/>
    <w:rsid w:val="00D62A0B"/>
    <w:rsid w:val="00D825F8"/>
    <w:rsid w:val="00DB2F43"/>
    <w:rsid w:val="00DB463D"/>
    <w:rsid w:val="00DE0EFC"/>
    <w:rsid w:val="00DE6D81"/>
    <w:rsid w:val="00E02C91"/>
    <w:rsid w:val="00E24094"/>
    <w:rsid w:val="00E620E1"/>
    <w:rsid w:val="00E62630"/>
    <w:rsid w:val="00E712AC"/>
    <w:rsid w:val="00E85C4F"/>
    <w:rsid w:val="00EA52BA"/>
    <w:rsid w:val="00EC02C4"/>
    <w:rsid w:val="00ED1D9F"/>
    <w:rsid w:val="00EE5F25"/>
    <w:rsid w:val="00F2290F"/>
    <w:rsid w:val="00F54792"/>
    <w:rsid w:val="00F62782"/>
    <w:rsid w:val="00F657FB"/>
    <w:rsid w:val="00F74F1F"/>
    <w:rsid w:val="00F77861"/>
    <w:rsid w:val="00F81783"/>
    <w:rsid w:val="00FA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FFAF8"/>
  <w15:docId w15:val="{E7ECE104-BE66-4154-9B6F-D30E08FC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47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4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4CA7"/>
  </w:style>
  <w:style w:type="paragraph" w:styleId="a7">
    <w:name w:val="footer"/>
    <w:basedOn w:val="a"/>
    <w:link w:val="a8"/>
    <w:uiPriority w:val="99"/>
    <w:unhideWhenUsed/>
    <w:rsid w:val="002E4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4CA7"/>
  </w:style>
  <w:style w:type="table" w:styleId="a9">
    <w:name w:val="Table Grid"/>
    <w:basedOn w:val="a1"/>
    <w:uiPriority w:val="59"/>
    <w:rsid w:val="0001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0B63"/>
    <w:pPr>
      <w:jc w:val="center"/>
    </w:pPr>
    <w:rPr>
      <w:rFonts w:asciiTheme="minorEastAsia" w:hAnsiTheme="minorEastAsia" w:cs="Times New Roman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860B63"/>
    <w:rPr>
      <w:rFonts w:asciiTheme="minorEastAsia" w:hAnsiTheme="minorEastAsia" w:cs="Times New Roman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860B63"/>
    <w:pPr>
      <w:jc w:val="right"/>
    </w:pPr>
    <w:rPr>
      <w:rFonts w:asciiTheme="minorEastAsia" w:hAnsiTheme="minorEastAsia" w:cs="Times New Roman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860B63"/>
    <w:rPr>
      <w:rFonts w:asciiTheme="minorEastAsia" w:hAnsiTheme="minorEastAsia" w:cs="Times New Roman"/>
      <w:sz w:val="23"/>
      <w:szCs w:val="23"/>
    </w:rPr>
  </w:style>
  <w:style w:type="paragraph" w:styleId="ae">
    <w:name w:val="Date"/>
    <w:basedOn w:val="a"/>
    <w:next w:val="a"/>
    <w:link w:val="af"/>
    <w:uiPriority w:val="99"/>
    <w:semiHidden/>
    <w:unhideWhenUsed/>
    <w:rsid w:val="00952B64"/>
  </w:style>
  <w:style w:type="character" w:customStyle="1" w:styleId="af">
    <w:name w:val="日付 (文字)"/>
    <w:basedOn w:val="a0"/>
    <w:link w:val="ae"/>
    <w:uiPriority w:val="99"/>
    <w:semiHidden/>
    <w:rsid w:val="0095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FE3E-45C1-4416-B913-0DC60D6F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　綾子</dc:creator>
  <cp:lastModifiedBy>西村　奈緒</cp:lastModifiedBy>
  <cp:revision>2</cp:revision>
  <cp:lastPrinted>2024-02-05T02:57:00Z</cp:lastPrinted>
  <dcterms:created xsi:type="dcterms:W3CDTF">2024-02-07T01:08:00Z</dcterms:created>
  <dcterms:modified xsi:type="dcterms:W3CDTF">2024-02-07T01:08:00Z</dcterms:modified>
</cp:coreProperties>
</file>